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大中医 . 壹 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大中医 . 壹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49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中医 . 壹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